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F97E" w14:textId="77777777"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64C5A9F4" w:rsidR="00605D4C" w:rsidRDefault="00880B59"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1F7B51">
        <w:rPr>
          <w:rFonts w:ascii="Times New Roman" w:hAnsi="Times New Roman" w:cs="Times New Roman"/>
          <w:color w:val="000000" w:themeColor="text1"/>
        </w:rPr>
        <w:t>in a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 xml:space="preserve">y of NHST to large sample size, and to figure out the magnitude of </w:t>
      </w:r>
      <w:r w:rsidR="000965AA">
        <w:rPr>
          <w:rFonts w:ascii="Times New Roman" w:hAnsi="Times New Roman" w:cs="Times New Roman"/>
          <w:color w:val="000000" w:themeColor="text1"/>
        </w:rPr>
        <w:t>DIF.</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two persona</w:t>
      </w:r>
      <w:bookmarkStart w:id="0" w:name="_GoBack"/>
      <w:bookmarkEnd w:id="0"/>
      <w:r w:rsidR="006A13D7">
        <w:rPr>
          <w:rFonts w:ascii="Times New Roman" w:hAnsi="Times New Roman" w:cs="Times New Roman"/>
          <w:color w:val="000000" w:themeColor="text1"/>
        </w:rPr>
        <w:t xml:space="preserve">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65398A">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 xml:space="preserve">work in the DIF analyses du to ill-conditioned matrices. </w:t>
      </w:r>
      <w:r w:rsidR="00490B04">
        <w:rPr>
          <w:rFonts w:ascii="Times New Roman" w:hAnsi="Times New Roman" w:cs="Times New Roman"/>
          <w:color w:val="000000" w:themeColor="text1"/>
        </w:rPr>
        <w:t xml:space="preserve">The DIF effect size compensated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0A913F8" w14:textId="49C43161"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ric invariance, when items </w:t>
      </w:r>
      <w:proofErr w:type="gramStart"/>
      <w:r w:rsidRPr="002B5DB1">
        <w:rPr>
          <w:rFonts w:ascii="Times New Roman" w:hAnsi="Times New Roman" w:cs="Times New Roman"/>
          <w:color w:val="000000" w:themeColor="text1"/>
          <w:sz w:val="22"/>
          <w:szCs w:val="22"/>
        </w:rPr>
        <w:t>are  regressed</w:t>
      </w:r>
      <w:proofErr w:type="gramEnd"/>
      <w:r w:rsidRPr="002B5DB1">
        <w:rPr>
          <w:rFonts w:ascii="Times New Roman" w:hAnsi="Times New Roman" w:cs="Times New Roman"/>
          <w:color w:val="000000" w:themeColor="text1"/>
          <w:sz w:val="22"/>
          <w:szCs w:val="22"/>
        </w:rPr>
        <w:t xml:space="preserve"> on latent variables, they have the same intercepts across groups (Steenkamp &amp; Baumgartner, 1998). </w:t>
      </w:r>
    </w:p>
    <w:p w14:paraId="73148862"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 the IRT context,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l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 with only the dominance model because of the severe misfit of GGUM.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 the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FABCAFA" w14:textId="77777777" w:rsidR="00984A50" w:rsidRPr="002B5DB1" w:rsidRDefault="003953CC"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scale where the probability of a correct response is equal to 0.5. The larger the difficulty parameter, the harder the item. D is the scaling factor that lets the logistic function resemble as close as possible the normal ogive curve, and is usually set equal to 1.702 (Valbuena, 2003). Exp stands for an exponential function.</w:t>
      </w:r>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3953CC"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proofErr w:type="gramStart"/>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proofErr w:type="gramEnd"/>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The ideal point models are not as well developed as the dominance models. Among the few ideal point models, the most employed is the the General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that 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both 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n order to obtain more accurate information on measurement non-equivalence, we included the DIF effect size approach based on Nye (2011) in the current study. Nye’s DIF effect size method first computes the mean squared difference of 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33.5pt" o:ole="">
            <v:imagedata r:id="rId6" o:title=""/>
          </v:shape>
          <o:OLEObject Type="Embed" ProgID="Equation.DSMT4" ShapeID="_x0000_i1025" DrawAspect="Content" ObjectID="_1541961692" r:id="rId7"/>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3953CC"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77777777"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 </w:t>
      </w:r>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corss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3 quality control items were randomly embedded in the survey, and those who didn’t answer them all correctly were dropped from the analysis. We ended up with an American sample of 861 respondents (response rate = 72.78%; 66.5% females; mean age = 22.20 years; </w:t>
      </w:r>
      <w:r w:rsidRPr="002B5DB1">
        <w:rPr>
          <w:rFonts w:ascii="Times New Roman" w:hAnsi="Times New Roman" w:cs="Times New Roman"/>
          <w:i/>
          <w:color w:val="000000" w:themeColor="text1"/>
          <w:sz w:val="22"/>
          <w:szCs w:val="22"/>
        </w:rPr>
        <w:t>SD</w:t>
      </w:r>
      <w:r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Pr="002B5DB1">
        <w:rPr>
          <w:rFonts w:ascii="Times New Roman" w:hAnsi="Times New Roman" w:cs="Times New Roman"/>
          <w:i/>
          <w:color w:val="000000" w:themeColor="text1"/>
          <w:sz w:val="22"/>
          <w:szCs w:val="22"/>
        </w:rPr>
        <w:t>SD</w:t>
      </w:r>
      <w:r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odfit software (Stark, 2007) to assess model-data fit based on the sample-size adjusted chi-square to degrees of freedom ratio computed for item singles, doubles, and triples. Modfit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MODEL FIT</w:t>
      </w:r>
    </w:p>
    <w:p w14:paraId="5B134C23" w14:textId="51064565"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obtained </w:t>
      </w:r>
      <w:r w:rsidR="00E14803">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w:t>
      </w:r>
      <w:r w:rsidR="00432225">
        <w:rPr>
          <w:rFonts w:ascii="Times New Roman" w:hAnsi="Times New Roman" w:cs="Times New Roman"/>
          <w:color w:val="000000" w:themeColor="text1"/>
        </w:rPr>
        <w:t xml:space="preserve">del-data fit for the </w:t>
      </w:r>
      <w:r>
        <w:rPr>
          <w:rFonts w:ascii="Times New Roman" w:hAnsi="Times New Roman" w:cs="Times New Roman"/>
          <w:color w:val="000000" w:themeColor="text1"/>
        </w:rPr>
        <w:t>GGUM first, because</w:t>
      </w:r>
      <w:r w:rsidRPr="008D199C">
        <w:rPr>
          <w:rFonts w:ascii="Times New Roman" w:hAnsi="Times New Roman" w:cs="Times New Roman"/>
          <w:color w:val="000000" w:themeColor="text1"/>
        </w:rPr>
        <w:t xml:space="preserve"> </w:t>
      </w:r>
      <w:r>
        <w:rPr>
          <w:rFonts w:ascii="Times New Roman" w:hAnsi="Times New Roman" w:cs="Times New Roman"/>
          <w:color w:val="000000" w:themeColor="text1"/>
        </w:rPr>
        <w:t>unlike SGR, GGUM does not require reverse coding</w:t>
      </w:r>
      <w:r w:rsidRPr="008D199C">
        <w:rPr>
          <w:rFonts w:ascii="Times New Roman" w:hAnsi="Times New Roman" w:cs="Times New Roman"/>
          <w:color w:val="000000" w:themeColor="text1"/>
        </w:rPr>
        <w:t xml:space="preserve">. </w:t>
      </w:r>
      <w:r w:rsidR="00106EA5">
        <w:rPr>
          <w:rFonts w:ascii="Times New Roman" w:hAnsi="Times New Roman" w:cs="Times New Roman"/>
          <w:color w:val="000000" w:themeColor="text1"/>
        </w:rPr>
        <w:t>B</w:t>
      </w:r>
      <w:r w:rsidRPr="008D199C">
        <w:rPr>
          <w:rFonts w:ascii="Times New Roman" w:hAnsi="Times New Roman" w:cs="Times New Roman"/>
          <w:color w:val="000000" w:themeColor="text1"/>
        </w:rPr>
        <w:t>ased on the ICCs given by Modfit, we discarded items with flat characteristic curves in at least one of the groups, because t</w:t>
      </w:r>
      <w:r w:rsidR="00104BAF">
        <w:rPr>
          <w:rFonts w:ascii="Times New Roman" w:hAnsi="Times New Roman" w:cs="Times New Roman"/>
          <w:color w:val="000000" w:themeColor="text1"/>
        </w:rPr>
        <w:t xml:space="preserve">hey had poor discrimination and </w:t>
      </w:r>
      <w:r w:rsidRPr="008D199C">
        <w:rPr>
          <w:rFonts w:ascii="Times New Roman" w:hAnsi="Times New Roman" w:cs="Times New Roman"/>
          <w:color w:val="000000" w:themeColor="text1"/>
        </w:rPr>
        <w:t>contained little information. Also based on the ICCs were decisions on which items to be</w:t>
      </w:r>
      <w:r>
        <w:rPr>
          <w:rFonts w:ascii="Times New Roman" w:hAnsi="Times New Roman" w:cs="Times New Roman"/>
          <w:color w:val="000000" w:themeColor="text1"/>
        </w:rPr>
        <w:t xml:space="preserve"> r</w:t>
      </w:r>
      <w:r w:rsidR="00A200AC">
        <w:rPr>
          <w:rFonts w:ascii="Times New Roman" w:hAnsi="Times New Roman" w:cs="Times New Roman"/>
          <w:color w:val="000000" w:themeColor="text1"/>
        </w:rPr>
        <w:t>everse</w:t>
      </w:r>
      <w:r>
        <w:rPr>
          <w:rFonts w:ascii="Times New Roman" w:hAnsi="Times New Roman" w:cs="Times New Roman"/>
          <w:color w:val="000000" w:themeColor="text1"/>
        </w:rPr>
        <w:t xml:space="preserve"> coded </w:t>
      </w:r>
      <w:r w:rsidRPr="008D199C">
        <w:rPr>
          <w:rFonts w:ascii="Times New Roman" w:hAnsi="Times New Roman" w:cs="Times New Roman"/>
          <w:color w:val="000000" w:themeColor="text1"/>
        </w:rPr>
        <w:t xml:space="preserve">for the dominance models. If as the latent trait level went up, the probability went down of the participants </w:t>
      </w:r>
      <w:r>
        <w:rPr>
          <w:rFonts w:ascii="Times New Roman" w:hAnsi="Times New Roman" w:cs="Times New Roman"/>
          <w:color w:val="000000" w:themeColor="text1"/>
        </w:rPr>
        <w:t>endorsing</w:t>
      </w:r>
      <w:r w:rsidRPr="008D199C">
        <w:rPr>
          <w:rFonts w:ascii="Times New Roman" w:hAnsi="Times New Roman" w:cs="Times New Roman"/>
          <w:color w:val="000000" w:themeColor="text1"/>
        </w:rPr>
        <w:t xml:space="preserve"> the item, then the item was considered a negative item, and reversed.</w:t>
      </w:r>
    </w:p>
    <w:p w14:paraId="0E5CBF92" w14:textId="0B56C3D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model fit can be found in Table 1. </w:t>
      </w:r>
    </w:p>
    <w:p w14:paraId="58ECB5EA" w14:textId="77777777"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misfit</w:t>
      </w:r>
      <w:r w:rsidR="006B02AB">
        <w:rPr>
          <w:rFonts w:ascii="Times New Roman" w:hAnsi="Times New Roman" w:cs="Times New Roman"/>
          <w:color w:val="000000" w:themeColor="text1"/>
        </w:rPr>
        <w:t xml:space="preserve"> to some extent</w:t>
      </w:r>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3B653EA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ound to be sensitive to local in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if not </w:t>
      </w:r>
      <w:r w:rsidRPr="008D199C">
        <w:rPr>
          <w:rFonts w:ascii="Times New Roman" w:hAnsi="Times New Roman" w:cs="Times New Roman"/>
          <w:color w:val="000000" w:themeColor="text1"/>
        </w:rPr>
        <w:t>satisfactory fit, we decided to keep both models for the DIF analyses.</w:t>
      </w:r>
    </w:p>
    <w:p w14:paraId="1DC483DF" w14:textId="11EF807C"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probabaly 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w:t>
      </w:r>
      <w:r w:rsidRPr="008D199C">
        <w:rPr>
          <w:rFonts w:ascii="Times New Roman" w:hAnsi="Times New Roman" w:cs="Times New Roman"/>
          <w:color w:val="000000" w:themeColor="text1"/>
        </w:rPr>
        <w:lastRenderedPageBreak/>
        <w:t>monotonicity. 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model fit of SGR now became almost as good as GGUM, majorly 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p>
    <w:p w14:paraId="084460D2" w14:textId="4ABAFF2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 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60AFE594"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Item 1 was dropped before any analyses were carried out due to translation error. Items 10 and 12 were also dropped, because no participants endorsed “Strongly disagree” for them, which is a situation that GGUM2004 couldn’t deal with without </w:t>
      </w:r>
      <w:r w:rsidR="001D6D7D">
        <w:rPr>
          <w:rFonts w:ascii="Times New Roman" w:hAnsi="Times New Roman" w:cs="Times New Roman"/>
          <w:color w:val="000000" w:themeColor="text1"/>
        </w:rPr>
        <w:t xml:space="preserve">us </w:t>
      </w:r>
      <w:r w:rsidRPr="008D199C">
        <w:rPr>
          <w:rFonts w:ascii="Times New Roman" w:hAnsi="Times New Roman" w:cs="Times New Roman"/>
          <w:color w:val="000000" w:themeColor="text1"/>
        </w:rPr>
        <w:t xml:space="preserve">collapsing the responses.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collapse</w:t>
      </w:r>
      <w:r w:rsidR="000E65E7">
        <w:rPr>
          <w:rFonts w:ascii="Times New Roman" w:hAnsi="Times New Roman" w:cs="Times New Roman"/>
          <w:color w:val="000000" w:themeColor="text1"/>
        </w:rPr>
        <w:t xml:space="preserve"> 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xml:space="preserve">, because Modfit couldn’t handle scales with inconstant numbers of response categories. However, items having an option that no one endorsed was no problem for Multilog, so we kept theses two items for analyses under SGR. We also excluded Items 9, 16, and 19 from further analyses due to low discrimination in at least one group. To be more specific, Items 9 and 16 had low discrimination parameters for the U.S. group, and all 3 items had flat ICCs in the Chinses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ajorly because 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74FA4EB2"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odfit without Items 1, 9, 13, and 16 (see Table 7). Again, dichotomous IRT models had much better fit than their polytomous counterparts, with all fit indices smaller than 3, indicating ade</w:t>
      </w:r>
      <w:r w:rsidR="00D16DB9">
        <w:rPr>
          <w:rFonts w:ascii="Times New Roman" w:hAnsi="Times New Roman" w:cs="Times New Roman"/>
          <w:color w:val="000000" w:themeColor="text1"/>
        </w:rPr>
        <w:t xml:space="preserve">quate 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because that Item 19 was </w:t>
      </w:r>
      <w:r w:rsidRPr="008D199C">
        <w:rPr>
          <w:rFonts w:ascii="Times New Roman" w:hAnsi="Times New Roman" w:cs="Times New Roman"/>
          <w:color w:val="000000" w:themeColor="text1"/>
        </w:rPr>
        <w:lastRenderedPageBreak/>
        <w:t>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529722FF" w14:textId="152AC0E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color w:val="000000" w:themeColor="text1"/>
        </w:rPr>
        <w:t xml:space="preserve"> </w:t>
      </w:r>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many of the matrices again turned out to have been too ill-conditioned to produced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Pr="008D199C" w:rsidRDefault="00984A50" w:rsidP="00984A50">
      <w:pPr>
        <w:spacing w:line="480" w:lineRule="auto"/>
        <w:ind w:firstLine="360"/>
        <w:rPr>
          <w:rFonts w:ascii="Times New Roman" w:eastAsia="Times New Roman" w:hAnsi="Times New Roman" w:cs="Times New Roman"/>
          <w:color w:val="000000" w:themeColor="text1"/>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lastRenderedPageBreak/>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2F31F65D" w14:textId="77777777" w:rsidR="00984A50" w:rsidRPr="00195DB1"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DIF.</w:t>
      </w:r>
      <w:r w:rsidRPr="00195DB1">
        <w:rPr>
          <w:rFonts w:ascii="Times New Roman" w:hAnsi="Times New Roman" w:cs="Times New Roman"/>
          <w:color w:val="000000" w:themeColor="text1"/>
        </w:rPr>
        <w:t xml:space="preserve"> </w:t>
      </w:r>
    </w:p>
    <w:p w14:paraId="2AC51A4A" w14:textId="77777777" w:rsidR="00984A50" w:rsidRPr="00195DB1" w:rsidRDefault="00984A50" w:rsidP="00984A50">
      <w:pPr>
        <w:spacing w:line="480" w:lineRule="auto"/>
        <w:rPr>
          <w:rFonts w:ascii="Times New Roman" w:hAnsi="Times New Roman" w:cs="Times New Roman"/>
          <w:color w:val="000000" w:themeColor="text1"/>
        </w:rPr>
      </w:pPr>
    </w:p>
    <w:p w14:paraId="668E4DD1" w14:textId="77777777" w:rsidR="00984A50" w:rsidRDefault="00984A50" w:rsidP="00984A50">
      <w:r>
        <w:br w:type="page"/>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34CF6A0A"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model fit of SGR. Although model fit of GGUM improved slightly when the unfolding item was removed, the extend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 xml:space="preserve">not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67851F28" w14:textId="7D221F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e</w:t>
      </w:r>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r w:rsidR="009E3563">
        <w:rPr>
          <w:rFonts w:ascii="Times New Roman" w:hAnsi="Times New Roman" w:cs="Times New Roman"/>
          <w:color w:val="000000" w:themeColor="text1"/>
        </w:rPr>
        <w:t>normally</w:t>
      </w:r>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 xml:space="preserve">looks </w:t>
      </w:r>
      <w:r w:rsidR="00596AD0">
        <w:rPr>
          <w:rFonts w:ascii="Times New Roman" w:hAnsi="Times New Roman" w:cs="Times New Roman"/>
          <w:color w:val="000000" w:themeColor="text1"/>
        </w:rPr>
        <w:t>perfectly</w:t>
      </w:r>
      <w:r w:rsidRPr="00F4675C">
        <w:rPr>
          <w:rFonts w:ascii="Times New Roman" w:hAnsi="Times New Roman" w:cs="Times New Roman"/>
          <w:color w:val="000000" w:themeColor="text1"/>
        </w:rPr>
        <w:t xml:space="preserve"> normal.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w:t>
      </w:r>
      <w:r w:rsidRPr="00F4675C">
        <w:rPr>
          <w:rFonts w:ascii="Times New Roman" w:hAnsi="Times New Roman" w:cs="Times New Roman"/>
          <w:color w:val="000000" w:themeColor="text1"/>
        </w:rPr>
        <w:lastRenderedPageBreak/>
        <w:t xml:space="preserve">data, where it’s almost impossible to delete the problematic data sets and proceed with the normal ones. </w:t>
      </w:r>
    </w:p>
    <w:p w14:paraId="3C0870E2" w14:textId="777777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More attention should be paid to applying the GGUM to real data, especially personality data obtained cross-culturally, 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 xml:space="preserve">Van Schuur, Wijbrandt H.; Kiers, Henk </w:t>
      </w:r>
      <w:proofErr w:type="gramStart"/>
      <w:r w:rsidRPr="0036798C">
        <w:rPr>
          <w:rFonts w:ascii="Times New Roman" w:eastAsia="Times New Roman" w:hAnsi="Times New Roman" w:cs="Times New Roman"/>
          <w:color w:val="000000" w:themeColor="text1"/>
          <w:sz w:val="22"/>
          <w:szCs w:val="22"/>
          <w:shd w:val="clear" w:color="auto" w:fill="FFFFFF"/>
        </w:rPr>
        <w:t>A..</w:t>
      </w:r>
      <w:proofErr w:type="gramEnd"/>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 not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77777777"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77777777"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77777777"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984A50">
      <w:pP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7777777"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7777777" w:rsidR="008F4414" w:rsidRDefault="00984A50" w:rsidP="00984A50">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sectPr w:rsidR="008F4414" w:rsidSect="00C665C5">
      <w:pgSz w:w="15840" w:h="12240" w:orient="landscape"/>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29ED"/>
    <w:rsid w:val="00003CC2"/>
    <w:rsid w:val="000048E9"/>
    <w:rsid w:val="00010C10"/>
    <w:rsid w:val="00027FF4"/>
    <w:rsid w:val="00041FC2"/>
    <w:rsid w:val="00061334"/>
    <w:rsid w:val="0006154B"/>
    <w:rsid w:val="00061B05"/>
    <w:rsid w:val="000637FD"/>
    <w:rsid w:val="000761A0"/>
    <w:rsid w:val="00081AE7"/>
    <w:rsid w:val="000825B6"/>
    <w:rsid w:val="00083862"/>
    <w:rsid w:val="0008539F"/>
    <w:rsid w:val="00092066"/>
    <w:rsid w:val="000931F3"/>
    <w:rsid w:val="000965AA"/>
    <w:rsid w:val="000A3BC7"/>
    <w:rsid w:val="000A7DA4"/>
    <w:rsid w:val="000B1405"/>
    <w:rsid w:val="000B2C79"/>
    <w:rsid w:val="000C0A68"/>
    <w:rsid w:val="000C7F28"/>
    <w:rsid w:val="000E0788"/>
    <w:rsid w:val="000E65E7"/>
    <w:rsid w:val="000F2CEF"/>
    <w:rsid w:val="00104824"/>
    <w:rsid w:val="00104BAF"/>
    <w:rsid w:val="00106EA5"/>
    <w:rsid w:val="00136F67"/>
    <w:rsid w:val="00141EA5"/>
    <w:rsid w:val="00144DC9"/>
    <w:rsid w:val="0017133A"/>
    <w:rsid w:val="0018376B"/>
    <w:rsid w:val="001A0AA3"/>
    <w:rsid w:val="001A6392"/>
    <w:rsid w:val="001B2965"/>
    <w:rsid w:val="001C63F4"/>
    <w:rsid w:val="001D3D7A"/>
    <w:rsid w:val="001D6D7D"/>
    <w:rsid w:val="001D6F3F"/>
    <w:rsid w:val="001E132E"/>
    <w:rsid w:val="001E4007"/>
    <w:rsid w:val="001F04A9"/>
    <w:rsid w:val="001F7B51"/>
    <w:rsid w:val="002016DA"/>
    <w:rsid w:val="002139ED"/>
    <w:rsid w:val="002368A4"/>
    <w:rsid w:val="0024068F"/>
    <w:rsid w:val="00245FA1"/>
    <w:rsid w:val="00270519"/>
    <w:rsid w:val="00275755"/>
    <w:rsid w:val="00275804"/>
    <w:rsid w:val="0027761C"/>
    <w:rsid w:val="002F4BD0"/>
    <w:rsid w:val="0031285F"/>
    <w:rsid w:val="003143A1"/>
    <w:rsid w:val="00316A69"/>
    <w:rsid w:val="003410FE"/>
    <w:rsid w:val="00343126"/>
    <w:rsid w:val="0035712A"/>
    <w:rsid w:val="003736CF"/>
    <w:rsid w:val="00380AFE"/>
    <w:rsid w:val="00392722"/>
    <w:rsid w:val="003953CC"/>
    <w:rsid w:val="003975AA"/>
    <w:rsid w:val="003A4657"/>
    <w:rsid w:val="003B19EA"/>
    <w:rsid w:val="003B2D0A"/>
    <w:rsid w:val="003F65C6"/>
    <w:rsid w:val="004014C3"/>
    <w:rsid w:val="00415034"/>
    <w:rsid w:val="00415A38"/>
    <w:rsid w:val="004168DD"/>
    <w:rsid w:val="00417BEB"/>
    <w:rsid w:val="00432225"/>
    <w:rsid w:val="00443633"/>
    <w:rsid w:val="00445271"/>
    <w:rsid w:val="0044776A"/>
    <w:rsid w:val="00451941"/>
    <w:rsid w:val="00466921"/>
    <w:rsid w:val="00466F33"/>
    <w:rsid w:val="00484799"/>
    <w:rsid w:val="00490B04"/>
    <w:rsid w:val="00491F39"/>
    <w:rsid w:val="00492BC8"/>
    <w:rsid w:val="00493B42"/>
    <w:rsid w:val="004958B5"/>
    <w:rsid w:val="00496EB4"/>
    <w:rsid w:val="004B0EB1"/>
    <w:rsid w:val="004D5118"/>
    <w:rsid w:val="0053376E"/>
    <w:rsid w:val="00544A0B"/>
    <w:rsid w:val="00544B88"/>
    <w:rsid w:val="00564A20"/>
    <w:rsid w:val="005672A8"/>
    <w:rsid w:val="00573AFB"/>
    <w:rsid w:val="00590EB4"/>
    <w:rsid w:val="005925CC"/>
    <w:rsid w:val="00596AD0"/>
    <w:rsid w:val="005B502C"/>
    <w:rsid w:val="005B570F"/>
    <w:rsid w:val="005C5888"/>
    <w:rsid w:val="005D342F"/>
    <w:rsid w:val="005D50EC"/>
    <w:rsid w:val="005F1DE0"/>
    <w:rsid w:val="00600612"/>
    <w:rsid w:val="00603F56"/>
    <w:rsid w:val="00605D4C"/>
    <w:rsid w:val="0065398A"/>
    <w:rsid w:val="006622BF"/>
    <w:rsid w:val="006A13D7"/>
    <w:rsid w:val="006B02AB"/>
    <w:rsid w:val="006C05D4"/>
    <w:rsid w:val="006D6883"/>
    <w:rsid w:val="0070376E"/>
    <w:rsid w:val="00714C52"/>
    <w:rsid w:val="00727886"/>
    <w:rsid w:val="007560C3"/>
    <w:rsid w:val="00796A27"/>
    <w:rsid w:val="007B0B2F"/>
    <w:rsid w:val="007C2B57"/>
    <w:rsid w:val="007C7DF5"/>
    <w:rsid w:val="007D078B"/>
    <w:rsid w:val="007F343C"/>
    <w:rsid w:val="00824606"/>
    <w:rsid w:val="008263C0"/>
    <w:rsid w:val="0083202C"/>
    <w:rsid w:val="00870893"/>
    <w:rsid w:val="00880B59"/>
    <w:rsid w:val="008954F7"/>
    <w:rsid w:val="008A1C41"/>
    <w:rsid w:val="008F003E"/>
    <w:rsid w:val="008F4414"/>
    <w:rsid w:val="00907426"/>
    <w:rsid w:val="00920D1E"/>
    <w:rsid w:val="00925DEB"/>
    <w:rsid w:val="00941F48"/>
    <w:rsid w:val="00952D14"/>
    <w:rsid w:val="00972250"/>
    <w:rsid w:val="0098215E"/>
    <w:rsid w:val="00984A50"/>
    <w:rsid w:val="0098606F"/>
    <w:rsid w:val="0099410E"/>
    <w:rsid w:val="00996E1E"/>
    <w:rsid w:val="009A5EC2"/>
    <w:rsid w:val="009B3651"/>
    <w:rsid w:val="009C2AC9"/>
    <w:rsid w:val="009E305A"/>
    <w:rsid w:val="009E3563"/>
    <w:rsid w:val="009F3079"/>
    <w:rsid w:val="00A04BDF"/>
    <w:rsid w:val="00A05990"/>
    <w:rsid w:val="00A200AC"/>
    <w:rsid w:val="00A231EF"/>
    <w:rsid w:val="00A23407"/>
    <w:rsid w:val="00A30A25"/>
    <w:rsid w:val="00A420E5"/>
    <w:rsid w:val="00A42F11"/>
    <w:rsid w:val="00A626F6"/>
    <w:rsid w:val="00A71660"/>
    <w:rsid w:val="00A747E8"/>
    <w:rsid w:val="00A820F5"/>
    <w:rsid w:val="00A85346"/>
    <w:rsid w:val="00AA1C1B"/>
    <w:rsid w:val="00AA3145"/>
    <w:rsid w:val="00AB36B7"/>
    <w:rsid w:val="00AB4278"/>
    <w:rsid w:val="00AE34B3"/>
    <w:rsid w:val="00AF1A52"/>
    <w:rsid w:val="00AF1BF6"/>
    <w:rsid w:val="00AF6E14"/>
    <w:rsid w:val="00B154B4"/>
    <w:rsid w:val="00B240BE"/>
    <w:rsid w:val="00B24B19"/>
    <w:rsid w:val="00B35C45"/>
    <w:rsid w:val="00B50A42"/>
    <w:rsid w:val="00B5658F"/>
    <w:rsid w:val="00B60F55"/>
    <w:rsid w:val="00B6617F"/>
    <w:rsid w:val="00B76BC2"/>
    <w:rsid w:val="00B80100"/>
    <w:rsid w:val="00B859C8"/>
    <w:rsid w:val="00B87609"/>
    <w:rsid w:val="00B91795"/>
    <w:rsid w:val="00B96BB9"/>
    <w:rsid w:val="00BA7606"/>
    <w:rsid w:val="00BB2EC5"/>
    <w:rsid w:val="00BC6A90"/>
    <w:rsid w:val="00BE2BFD"/>
    <w:rsid w:val="00BF57CB"/>
    <w:rsid w:val="00C22EE2"/>
    <w:rsid w:val="00C27BC6"/>
    <w:rsid w:val="00C33B75"/>
    <w:rsid w:val="00C35225"/>
    <w:rsid w:val="00C353BB"/>
    <w:rsid w:val="00C54E9B"/>
    <w:rsid w:val="00C665C5"/>
    <w:rsid w:val="00CA270B"/>
    <w:rsid w:val="00CB6687"/>
    <w:rsid w:val="00CB7665"/>
    <w:rsid w:val="00CC0C75"/>
    <w:rsid w:val="00CC0F09"/>
    <w:rsid w:val="00CD5B5B"/>
    <w:rsid w:val="00CD5DCB"/>
    <w:rsid w:val="00D16DB9"/>
    <w:rsid w:val="00D24FC6"/>
    <w:rsid w:val="00D30F83"/>
    <w:rsid w:val="00D37BE8"/>
    <w:rsid w:val="00D439F4"/>
    <w:rsid w:val="00D4420B"/>
    <w:rsid w:val="00D62E5C"/>
    <w:rsid w:val="00D72946"/>
    <w:rsid w:val="00D76469"/>
    <w:rsid w:val="00DB08DA"/>
    <w:rsid w:val="00DC5431"/>
    <w:rsid w:val="00DC6AFA"/>
    <w:rsid w:val="00DC6B9C"/>
    <w:rsid w:val="00E00B1F"/>
    <w:rsid w:val="00E04BBE"/>
    <w:rsid w:val="00E05402"/>
    <w:rsid w:val="00E14803"/>
    <w:rsid w:val="00E27726"/>
    <w:rsid w:val="00E44E04"/>
    <w:rsid w:val="00E66DF6"/>
    <w:rsid w:val="00E74FA6"/>
    <w:rsid w:val="00E83F2B"/>
    <w:rsid w:val="00E909F1"/>
    <w:rsid w:val="00E97F3E"/>
    <w:rsid w:val="00EB2BFD"/>
    <w:rsid w:val="00EC422E"/>
    <w:rsid w:val="00ED0CDF"/>
    <w:rsid w:val="00ED549D"/>
    <w:rsid w:val="00F07E00"/>
    <w:rsid w:val="00F24E59"/>
    <w:rsid w:val="00F35CA0"/>
    <w:rsid w:val="00F513E9"/>
    <w:rsid w:val="00F85E2A"/>
    <w:rsid w:val="00F906C8"/>
    <w:rsid w:val="00F96F4D"/>
    <w:rsid w:val="00FA42A9"/>
    <w:rsid w:val="00FA65A4"/>
    <w:rsid w:val="00FD0077"/>
    <w:rsid w:val="00FE2310"/>
    <w:rsid w:val="00FE65F2"/>
    <w:rsid w:val="00FE77E2"/>
    <w:rsid w:val="00FF033E"/>
    <w:rsid w:val="00FF0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A2F819-A66B-A342-9218-B3EF508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1</Pages>
  <Words>13584</Words>
  <Characters>77434</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268</cp:revision>
  <dcterms:created xsi:type="dcterms:W3CDTF">2016-11-29T23:43:00Z</dcterms:created>
  <dcterms:modified xsi:type="dcterms:W3CDTF">2016-11-30T03:54:00Z</dcterms:modified>
</cp:coreProperties>
</file>